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60" w:rsidRPr="00493D0C" w:rsidRDefault="00AE4260" w:rsidP="00AE4260">
      <w:pPr>
        <w:jc w:val="center"/>
        <w:rPr>
          <w:sz w:val="28"/>
          <w:szCs w:val="28"/>
        </w:rPr>
      </w:pPr>
      <w:r w:rsidRPr="00493D0C">
        <w:rPr>
          <w:sz w:val="28"/>
          <w:szCs w:val="28"/>
        </w:rPr>
        <w:t xml:space="preserve">СВЕДЕНИЯ </w:t>
      </w:r>
    </w:p>
    <w:p w:rsidR="00AE4260" w:rsidRPr="00493D0C" w:rsidRDefault="00AE4260" w:rsidP="00AE4260">
      <w:pPr>
        <w:jc w:val="center"/>
        <w:rPr>
          <w:sz w:val="28"/>
          <w:szCs w:val="28"/>
        </w:rPr>
      </w:pPr>
      <w:r w:rsidRPr="00493D0C">
        <w:rPr>
          <w:sz w:val="28"/>
          <w:szCs w:val="28"/>
        </w:rPr>
        <w:t>о доходах,  об имуществе и обязательствах имущественного  характера по состоянию на конец от</w:t>
      </w:r>
      <w:r>
        <w:rPr>
          <w:sz w:val="28"/>
          <w:szCs w:val="28"/>
        </w:rPr>
        <w:t>четного периода, представленных</w:t>
      </w:r>
      <w:r w:rsidRPr="00493D0C">
        <w:rPr>
          <w:sz w:val="28"/>
          <w:szCs w:val="28"/>
        </w:rPr>
        <w:t xml:space="preserve">, муниципальными служащими </w:t>
      </w:r>
      <w:r w:rsidR="0042554E">
        <w:rPr>
          <w:sz w:val="28"/>
          <w:szCs w:val="28"/>
        </w:rPr>
        <w:t>администраций территориальных округов</w:t>
      </w:r>
      <w:r>
        <w:rPr>
          <w:sz w:val="28"/>
          <w:szCs w:val="28"/>
        </w:rPr>
        <w:t xml:space="preserve"> </w:t>
      </w:r>
      <w:r w:rsidRPr="00493D0C">
        <w:rPr>
          <w:sz w:val="28"/>
          <w:szCs w:val="28"/>
        </w:rPr>
        <w:t xml:space="preserve">Администрации муниципального </w:t>
      </w:r>
      <w:r w:rsidR="0042554E">
        <w:rPr>
          <w:sz w:val="28"/>
          <w:szCs w:val="28"/>
        </w:rPr>
        <w:t xml:space="preserve">образования  «Город Архангельск» </w:t>
      </w:r>
      <w:r w:rsidRPr="00493D0C">
        <w:rPr>
          <w:sz w:val="28"/>
          <w:szCs w:val="28"/>
        </w:rPr>
        <w:t>за отчетный период с 01 января по 31 декабря 2015 года</w:t>
      </w:r>
    </w:p>
    <w:p w:rsidR="00AE4260" w:rsidRPr="00493D0C" w:rsidRDefault="00AE4260" w:rsidP="00AE4260">
      <w:pPr>
        <w:jc w:val="center"/>
        <w:rPr>
          <w:color w:val="FF0000"/>
          <w:sz w:val="28"/>
          <w:szCs w:val="28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726"/>
        <w:gridCol w:w="2266"/>
        <w:gridCol w:w="1382"/>
        <w:gridCol w:w="1534"/>
        <w:gridCol w:w="851"/>
        <w:gridCol w:w="1208"/>
        <w:gridCol w:w="1873"/>
        <w:gridCol w:w="1525"/>
        <w:gridCol w:w="848"/>
        <w:gridCol w:w="1325"/>
      </w:tblGrid>
      <w:tr w:rsidR="00AE4260" w:rsidRPr="00493D0C" w:rsidTr="00A56B41">
        <w:tc>
          <w:tcPr>
            <w:tcW w:w="725" w:type="pct"/>
            <w:gridSpan w:val="2"/>
            <w:vMerge w:val="restar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Должность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 w:rsidRPr="00493D0C">
              <w:rPr>
                <w:sz w:val="22"/>
                <w:szCs w:val="22"/>
              </w:rPr>
              <w:t>за</w:t>
            </w:r>
            <w:proofErr w:type="gramEnd"/>
            <w:r w:rsidRPr="00493D0C">
              <w:rPr>
                <w:sz w:val="22"/>
                <w:szCs w:val="22"/>
              </w:rPr>
              <w:t xml:space="preserve"> </w:t>
            </w:r>
          </w:p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2015 год (рублей)</w:t>
            </w:r>
          </w:p>
        </w:tc>
        <w:tc>
          <w:tcPr>
            <w:tcW w:w="1824" w:type="pct"/>
            <w:gridSpan w:val="4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34" w:type="pct"/>
            <w:gridSpan w:val="3"/>
            <w:shd w:val="clear" w:color="auto" w:fill="auto"/>
          </w:tcPr>
          <w:p w:rsidR="00AE4260" w:rsidRPr="00493D0C" w:rsidRDefault="00AE4260" w:rsidP="00A56B41">
            <w:pPr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E4260" w:rsidRPr="00493D0C" w:rsidTr="00A56B41">
        <w:tc>
          <w:tcPr>
            <w:tcW w:w="725" w:type="pct"/>
            <w:gridSpan w:val="2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gridSpan w:val="3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площадь (</w:t>
            </w:r>
            <w:proofErr w:type="spellStart"/>
            <w:r w:rsidRPr="00493D0C">
              <w:rPr>
                <w:sz w:val="22"/>
                <w:szCs w:val="22"/>
              </w:rPr>
              <w:t>кв</w:t>
            </w:r>
            <w:proofErr w:type="gramStart"/>
            <w:r w:rsidRPr="00493D0C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93D0C">
              <w:rPr>
                <w:sz w:val="22"/>
                <w:szCs w:val="22"/>
              </w:rPr>
              <w:t>)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страна расположения</w:t>
            </w:r>
          </w:p>
        </w:tc>
      </w:tr>
      <w:tr w:rsidR="00AE4260" w:rsidRPr="00493D0C" w:rsidTr="00A56B41">
        <w:tc>
          <w:tcPr>
            <w:tcW w:w="725" w:type="pct"/>
            <w:gridSpan w:val="2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284" w:type="pc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площадь (</w:t>
            </w:r>
            <w:proofErr w:type="spellStart"/>
            <w:r w:rsidRPr="00493D0C">
              <w:rPr>
                <w:sz w:val="22"/>
                <w:szCs w:val="22"/>
              </w:rPr>
              <w:t>кв</w:t>
            </w:r>
            <w:proofErr w:type="gramStart"/>
            <w:r w:rsidRPr="00493D0C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93D0C">
              <w:rPr>
                <w:sz w:val="22"/>
                <w:szCs w:val="22"/>
              </w:rPr>
              <w:t>)</w:t>
            </w:r>
          </w:p>
        </w:tc>
        <w:tc>
          <w:tcPr>
            <w:tcW w:w="403" w:type="pct"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  <w:r w:rsidRPr="00493D0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625" w:type="pct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E4260" w:rsidRPr="00493D0C" w:rsidRDefault="00AE4260" w:rsidP="00A56B41">
            <w:pPr>
              <w:jc w:val="center"/>
              <w:rPr>
                <w:sz w:val="22"/>
                <w:szCs w:val="22"/>
              </w:rPr>
            </w:pPr>
          </w:p>
        </w:tc>
      </w:tr>
      <w:tr w:rsidR="00AE4260" w:rsidRPr="00F335C9" w:rsidTr="00AE4260">
        <w:tc>
          <w:tcPr>
            <w:tcW w:w="5000" w:type="pct"/>
            <w:gridSpan w:val="11"/>
            <w:shd w:val="clear" w:color="auto" w:fill="auto"/>
          </w:tcPr>
          <w:p w:rsidR="00AE4260" w:rsidRPr="00F335C9" w:rsidRDefault="00AE4260" w:rsidP="00A56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сакогорского и Цигломенского территориальных округов</w:t>
            </w:r>
          </w:p>
        </w:tc>
      </w:tr>
      <w:tr w:rsidR="005B6A52" w:rsidRPr="00F335C9" w:rsidTr="00A56B41">
        <w:tc>
          <w:tcPr>
            <w:tcW w:w="149" w:type="pct"/>
            <w:shd w:val="clear" w:color="auto" w:fill="auto"/>
          </w:tcPr>
          <w:p w:rsidR="005B6A52" w:rsidRPr="0080799A" w:rsidRDefault="005B6A52" w:rsidP="00A56B41"/>
        </w:tc>
        <w:tc>
          <w:tcPr>
            <w:tcW w:w="576" w:type="pct"/>
            <w:shd w:val="clear" w:color="auto" w:fill="auto"/>
          </w:tcPr>
          <w:p w:rsidR="005B6A52" w:rsidRPr="0080799A" w:rsidRDefault="005B6A52" w:rsidP="00A56B41"/>
        </w:tc>
        <w:tc>
          <w:tcPr>
            <w:tcW w:w="756" w:type="pct"/>
            <w:shd w:val="clear" w:color="auto" w:fill="auto"/>
          </w:tcPr>
          <w:p w:rsidR="005B6A52" w:rsidRPr="0080799A" w:rsidRDefault="005B6A52" w:rsidP="00A56B41"/>
        </w:tc>
        <w:tc>
          <w:tcPr>
            <w:tcW w:w="461" w:type="pct"/>
            <w:shd w:val="clear" w:color="auto" w:fill="auto"/>
          </w:tcPr>
          <w:p w:rsidR="005B6A52" w:rsidRPr="0080799A" w:rsidRDefault="005B6A52" w:rsidP="00A56B41"/>
        </w:tc>
        <w:tc>
          <w:tcPr>
            <w:tcW w:w="512" w:type="pct"/>
            <w:shd w:val="clear" w:color="auto" w:fill="auto"/>
          </w:tcPr>
          <w:p w:rsidR="005B6A52" w:rsidRPr="0080799A" w:rsidRDefault="005B6A52" w:rsidP="00A56B41"/>
        </w:tc>
        <w:tc>
          <w:tcPr>
            <w:tcW w:w="284" w:type="pct"/>
            <w:shd w:val="clear" w:color="auto" w:fill="auto"/>
          </w:tcPr>
          <w:p w:rsidR="005B6A52" w:rsidRPr="0080799A" w:rsidRDefault="005B6A52" w:rsidP="00A56B41"/>
        </w:tc>
        <w:tc>
          <w:tcPr>
            <w:tcW w:w="403" w:type="pct"/>
            <w:shd w:val="clear" w:color="auto" w:fill="auto"/>
          </w:tcPr>
          <w:p w:rsidR="005B6A52" w:rsidRPr="0080799A" w:rsidRDefault="005B6A52" w:rsidP="00A56B41"/>
        </w:tc>
        <w:tc>
          <w:tcPr>
            <w:tcW w:w="625" w:type="pct"/>
            <w:shd w:val="clear" w:color="auto" w:fill="auto"/>
          </w:tcPr>
          <w:p w:rsidR="005B6A52" w:rsidRPr="0080799A" w:rsidRDefault="005B6A52" w:rsidP="00A56B41"/>
        </w:tc>
        <w:tc>
          <w:tcPr>
            <w:tcW w:w="509" w:type="pct"/>
            <w:shd w:val="clear" w:color="auto" w:fill="auto"/>
          </w:tcPr>
          <w:p w:rsidR="005B6A52" w:rsidRPr="0080799A" w:rsidRDefault="005B6A52" w:rsidP="00A56B41"/>
        </w:tc>
        <w:tc>
          <w:tcPr>
            <w:tcW w:w="283" w:type="pct"/>
            <w:shd w:val="clear" w:color="auto" w:fill="auto"/>
          </w:tcPr>
          <w:p w:rsidR="005B6A52" w:rsidRPr="0080799A" w:rsidRDefault="005B6A52" w:rsidP="00A56B41"/>
        </w:tc>
        <w:tc>
          <w:tcPr>
            <w:tcW w:w="442" w:type="pct"/>
            <w:shd w:val="clear" w:color="auto" w:fill="auto"/>
          </w:tcPr>
          <w:p w:rsidR="005B6A52" w:rsidRPr="0080799A" w:rsidRDefault="005B6A52" w:rsidP="00A56B41"/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0A381D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D" w:rsidRPr="00A3519E" w:rsidRDefault="00A3519E" w:rsidP="00A56B41">
            <w:r>
              <w:t xml:space="preserve">1. </w:t>
            </w:r>
            <w:proofErr w:type="spellStart"/>
            <w:r>
              <w:t>Боковик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Ведущий  специалист отдела жилищно-коммунального хозяйства и благоустройства администрации Исакогорского и Цигломенского территориальных округов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40994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1/3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6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Росс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4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Россия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4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Россия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6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</w:tr>
      <w:tr w:rsidR="005B6A52" w:rsidRPr="00A3519E" w:rsidTr="00A56B41">
        <w:tc>
          <w:tcPr>
            <w:tcW w:w="149" w:type="pct"/>
            <w:shd w:val="clear" w:color="auto" w:fill="auto"/>
          </w:tcPr>
          <w:p w:rsidR="005B6A52" w:rsidRPr="00A3519E" w:rsidRDefault="005B6A52" w:rsidP="00A56B41"/>
        </w:tc>
        <w:tc>
          <w:tcPr>
            <w:tcW w:w="576" w:type="pct"/>
            <w:shd w:val="clear" w:color="auto" w:fill="auto"/>
          </w:tcPr>
          <w:p w:rsidR="005B6A52" w:rsidRPr="00A3519E" w:rsidRDefault="005B6A52" w:rsidP="00A56B41"/>
        </w:tc>
        <w:tc>
          <w:tcPr>
            <w:tcW w:w="756" w:type="pct"/>
            <w:shd w:val="clear" w:color="auto" w:fill="auto"/>
          </w:tcPr>
          <w:p w:rsidR="005B6A52" w:rsidRPr="00A3519E" w:rsidRDefault="005B6A52" w:rsidP="00A56B41"/>
        </w:tc>
        <w:tc>
          <w:tcPr>
            <w:tcW w:w="461" w:type="pct"/>
            <w:shd w:val="clear" w:color="auto" w:fill="auto"/>
          </w:tcPr>
          <w:p w:rsidR="005B6A52" w:rsidRPr="00A3519E" w:rsidRDefault="005B6A52" w:rsidP="00A56B41"/>
        </w:tc>
        <w:tc>
          <w:tcPr>
            <w:tcW w:w="512" w:type="pct"/>
            <w:shd w:val="clear" w:color="auto" w:fill="auto"/>
          </w:tcPr>
          <w:p w:rsidR="005B6A52" w:rsidRPr="00A3519E" w:rsidRDefault="005B6A52" w:rsidP="00A56B41"/>
        </w:tc>
        <w:tc>
          <w:tcPr>
            <w:tcW w:w="284" w:type="pct"/>
            <w:shd w:val="clear" w:color="auto" w:fill="auto"/>
          </w:tcPr>
          <w:p w:rsidR="005B6A52" w:rsidRPr="00A3519E" w:rsidRDefault="005B6A52" w:rsidP="00A56B41"/>
        </w:tc>
        <w:tc>
          <w:tcPr>
            <w:tcW w:w="403" w:type="pct"/>
            <w:shd w:val="clear" w:color="auto" w:fill="auto"/>
          </w:tcPr>
          <w:p w:rsidR="005B6A52" w:rsidRPr="00A3519E" w:rsidRDefault="005B6A52" w:rsidP="00A56B41"/>
        </w:tc>
        <w:tc>
          <w:tcPr>
            <w:tcW w:w="625" w:type="pct"/>
            <w:shd w:val="clear" w:color="auto" w:fill="auto"/>
          </w:tcPr>
          <w:p w:rsidR="005B6A52" w:rsidRPr="00A3519E" w:rsidRDefault="005B6A52" w:rsidP="00A56B41"/>
        </w:tc>
        <w:tc>
          <w:tcPr>
            <w:tcW w:w="509" w:type="pct"/>
            <w:shd w:val="clear" w:color="auto" w:fill="auto"/>
          </w:tcPr>
          <w:p w:rsidR="005B6A52" w:rsidRPr="00A3519E" w:rsidRDefault="005B6A52" w:rsidP="00A56B41"/>
        </w:tc>
        <w:tc>
          <w:tcPr>
            <w:tcW w:w="283" w:type="pct"/>
            <w:shd w:val="clear" w:color="auto" w:fill="auto"/>
          </w:tcPr>
          <w:p w:rsidR="005B6A52" w:rsidRPr="00A3519E" w:rsidRDefault="005B6A52" w:rsidP="00A56B41"/>
        </w:tc>
        <w:tc>
          <w:tcPr>
            <w:tcW w:w="442" w:type="pct"/>
            <w:shd w:val="clear" w:color="auto" w:fill="auto"/>
          </w:tcPr>
          <w:p w:rsidR="005B6A52" w:rsidRPr="00A3519E" w:rsidRDefault="005B6A52" w:rsidP="00A56B41"/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6C3B9A" w:rsidP="00A56B41">
            <w:r w:rsidRPr="00A3519E">
              <w:t xml:space="preserve">2. </w:t>
            </w:r>
            <w:proofErr w:type="spellStart"/>
            <w:r w:rsidR="000A381D" w:rsidRPr="00A3519E">
              <w:t>Лузан</w:t>
            </w:r>
            <w:proofErr w:type="spellEnd"/>
            <w:r w:rsidR="000A381D" w:rsidRPr="00A3519E">
              <w:t xml:space="preserve"> Ольга </w:t>
            </w:r>
            <w:r w:rsidR="000A381D" w:rsidRPr="00A3519E">
              <w:lastRenderedPageBreak/>
              <w:t>Василь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lastRenderedPageBreak/>
              <w:t xml:space="preserve">Специалист 1 категории </w:t>
            </w:r>
            <w:r w:rsidRPr="00A3519E">
              <w:lastRenderedPageBreak/>
              <w:t>администрации Исакогорского и Цигломенского территориальных округов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lastRenderedPageBreak/>
              <w:t>60011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42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комна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Земельн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6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</w:tr>
      <w:tr w:rsidR="00037264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6C3B9A" w:rsidP="00A56B41">
            <w:r w:rsidRPr="00A3519E">
              <w:t xml:space="preserve">3. </w:t>
            </w:r>
            <w:r w:rsidR="000A381D" w:rsidRPr="00A3519E">
              <w:t>Малышева Наталья Александ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Ведущий специалист-бухгалтер Цигломенского и Исакогорского территориальных округов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37264" w:rsidP="00A56B41">
            <w:r w:rsidRPr="00A3519E">
              <w:t>1819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45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Россия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04C3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6C3B9A" w:rsidP="00A56B41">
            <w:r w:rsidRPr="00A3519E">
              <w:t xml:space="preserve">4. </w:t>
            </w:r>
            <w:proofErr w:type="spellStart"/>
            <w:r w:rsidR="000A381D" w:rsidRPr="00A3519E">
              <w:t>Фалелеева</w:t>
            </w:r>
            <w:proofErr w:type="spellEnd"/>
            <w:r w:rsidR="000A381D" w:rsidRPr="00A3519E">
              <w:t xml:space="preserve"> Ольга Льв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Главный специалист администрации Исакогорского и Цигломенского территориальных округов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407452,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Земельн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67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6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67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6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Легковой </w:t>
            </w:r>
            <w:r w:rsidRPr="00A3519E">
              <w:lastRenderedPageBreak/>
              <w:t xml:space="preserve">автомобиль Нисан </w:t>
            </w:r>
            <w:proofErr w:type="spellStart"/>
            <w:r w:rsidRPr="00A3519E">
              <w:t>Алмера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lastRenderedPageBreak/>
              <w:t xml:space="preserve">Земельный </w:t>
            </w:r>
            <w:r w:rsidRPr="00A3519E">
              <w:lastRenderedPageBreak/>
              <w:t>участ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lastRenderedPageBreak/>
              <w:t>67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гараж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21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6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6C3B9A" w:rsidP="00A56B41">
            <w:r w:rsidRPr="00A3519E">
              <w:t xml:space="preserve">5. </w:t>
            </w:r>
            <w:r w:rsidR="000A381D" w:rsidRPr="00A3519E">
              <w:t>Шумилов Руслан Александрович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Ведущий специалист отдела жилищно-коммунального хозяйства и благоустройства администрации Исакогорского и Цигломенского округов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405374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¼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68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50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супруг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17464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3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Легковой автомобиль «</w:t>
            </w:r>
            <w:proofErr w:type="spellStart"/>
            <w:r w:rsidRPr="00A3519E">
              <w:t>Киа</w:t>
            </w:r>
            <w:proofErr w:type="spellEnd"/>
            <w:r w:rsidRPr="00A3519E">
              <w:t xml:space="preserve"> Рио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50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50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</w:tr>
      <w:tr w:rsidR="000A381D" w:rsidRPr="00A3519E" w:rsidTr="000A381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1D" w:rsidRPr="00A3519E" w:rsidRDefault="000A381D" w:rsidP="00A56B41">
            <w:r w:rsidRPr="00A3519E">
              <w:t xml:space="preserve">Россия </w:t>
            </w:r>
          </w:p>
        </w:tc>
      </w:tr>
      <w:tr w:rsidR="00D73ACE" w:rsidRPr="00A3519E" w:rsidTr="00D73AC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Администрация Октябрьского территориального округа</w:t>
            </w:r>
          </w:p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6C3B9A" w:rsidP="00A56B41">
            <w:r w:rsidRPr="00A3519E">
              <w:t xml:space="preserve">6. </w:t>
            </w:r>
            <w:r w:rsidR="00D73ACE" w:rsidRPr="00A3519E">
              <w:t xml:space="preserve">Бородина </w:t>
            </w:r>
            <w:r w:rsidR="00A3519E">
              <w:t>Татьяна Владими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Ведущий специалист – бухгалтер администрации Октябрьского округа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859345,9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49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 </w:t>
            </w:r>
          </w:p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кварт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2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6C3B9A" w:rsidP="00A56B41">
            <w:r w:rsidRPr="00A3519E">
              <w:t xml:space="preserve">7. </w:t>
            </w:r>
            <w:proofErr w:type="spellStart"/>
            <w:r w:rsidR="00D73ACE" w:rsidRPr="00A3519E">
              <w:t>Ипполитова</w:t>
            </w:r>
            <w:proofErr w:type="spellEnd"/>
            <w:r w:rsidR="00D73ACE" w:rsidRPr="00A3519E">
              <w:t xml:space="preserve"> Наталия Михайл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Ведущий специалист администрации Октябрь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919339,5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6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04C38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Земельн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6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269347,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Легковой автомобиль ВАЗ 21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6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6C3B9A" w:rsidP="00A56B41">
            <w:r w:rsidRPr="00A3519E">
              <w:t xml:space="preserve">8. </w:t>
            </w:r>
            <w:proofErr w:type="spellStart"/>
            <w:r w:rsidR="00D73ACE" w:rsidRPr="00A3519E">
              <w:t>Никуткин</w:t>
            </w:r>
            <w:proofErr w:type="spellEnd"/>
            <w:r w:rsidR="00D73ACE" w:rsidRPr="00A3519E">
              <w:t xml:space="preserve"> Владимир Васильевич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Ведущий специалист отдела жилищно-коммунального хозяйства и благоустройства администрации Октябрь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673636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Легковой автомобиль «Лада Гранта"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5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5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6C3B9A" w:rsidP="00A56B41">
            <w:r w:rsidRPr="00A3519E">
              <w:t xml:space="preserve">9. </w:t>
            </w:r>
            <w:r w:rsidR="00D73ACE" w:rsidRPr="00A3519E">
              <w:t>Панюкова Татьяна Платон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Главный специалист отдела ЖКХ и благоустройства </w:t>
            </w:r>
            <w:r w:rsidRPr="00A3519E">
              <w:lastRenderedPageBreak/>
              <w:t>администрации Октябрь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lastRenderedPageBreak/>
              <w:t>2394137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Земельн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109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5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Жилой д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68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58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779556,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2/9  доля квартир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58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Легковой автомобиль «Хендай IX35"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5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04C38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Земельный участ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109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</w:tr>
      <w:tr w:rsidR="00D73ACE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04C38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Жилой до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>68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CE" w:rsidRPr="00A3519E" w:rsidRDefault="00D73ACE" w:rsidP="00A56B41">
            <w:r w:rsidRPr="00A3519E">
              <w:t xml:space="preserve">Россия </w:t>
            </w:r>
          </w:p>
        </w:tc>
      </w:tr>
      <w:tr w:rsidR="00430C9A" w:rsidRPr="00A3519E" w:rsidTr="00D73AC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430C9A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6C3B9A" w:rsidP="00A56B41">
            <w:r w:rsidRPr="00A3519E">
              <w:t xml:space="preserve">11. </w:t>
            </w:r>
            <w:proofErr w:type="spellStart"/>
            <w:r w:rsidR="00430C9A" w:rsidRPr="00A3519E">
              <w:t>Хананеина</w:t>
            </w:r>
            <w:proofErr w:type="spellEnd"/>
            <w:r w:rsidR="00430C9A" w:rsidRPr="00A3519E">
              <w:t xml:space="preserve"> Галина Викто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Главный специалист отдела жилищно-коммунального хозяйства и благоустройства администрации Октябрь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3101821,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6C3B9A" w:rsidP="00A56B41">
            <w:r w:rsidRPr="00A3519E">
              <w:t xml:space="preserve">12. </w:t>
            </w:r>
            <w:r w:rsidR="00430C9A" w:rsidRPr="00A3519E">
              <w:t>Чащина Ольга Серге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Главный специалист администрации Октябрьского территориального </w:t>
            </w:r>
            <w:r w:rsidRPr="00A3519E">
              <w:lastRenderedPageBreak/>
              <w:t>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lastRenderedPageBreak/>
              <w:t>559903,5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Земельный участок ½ дол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69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комна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12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Администрация Северного территориального округа</w:t>
            </w:r>
          </w:p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6C3B9A" w:rsidP="00A56B41">
            <w:r w:rsidRPr="00A3519E">
              <w:t xml:space="preserve">13. </w:t>
            </w:r>
            <w:proofErr w:type="gramStart"/>
            <w:r w:rsidR="00430C9A" w:rsidRPr="00A3519E">
              <w:t>Боговой</w:t>
            </w:r>
            <w:proofErr w:type="gramEnd"/>
            <w:r w:rsidR="00430C9A" w:rsidRPr="00A3519E">
              <w:t xml:space="preserve"> Андрей </w:t>
            </w:r>
            <w:proofErr w:type="spellStart"/>
            <w:r w:rsidR="00430C9A" w:rsidRPr="00A3519E">
              <w:t>Адольфович</w:t>
            </w:r>
            <w:proofErr w:type="spellEnd"/>
          </w:p>
          <w:p w:rsidR="00430C9A" w:rsidRPr="00A3519E" w:rsidRDefault="00430C9A" w:rsidP="00430C9A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Главный специалист администрации  Северного территориального округа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770376,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Земельн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155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Росс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легковой автомобиль «Нисан </w:t>
            </w:r>
            <w:proofErr w:type="spellStart"/>
            <w:r w:rsidRPr="00A3519E">
              <w:t>Экстрейл</w:t>
            </w:r>
            <w:proofErr w:type="spellEnd"/>
            <w:r w:rsidRPr="00A3519E"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90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Земельн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49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кварт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36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Росс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дач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26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Росс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Супруг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629563,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земельн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155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Росс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кварт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5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Росс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кварт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90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жилое помеще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90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Россия</w:t>
            </w:r>
          </w:p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90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Россия</w:t>
            </w:r>
          </w:p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6C3B9A" w:rsidP="00A56B41">
            <w:r w:rsidRPr="00A3519E">
              <w:t xml:space="preserve">14. </w:t>
            </w:r>
            <w:proofErr w:type="spellStart"/>
            <w:r w:rsidR="00430C9A" w:rsidRPr="00A3519E">
              <w:t>Дурынина</w:t>
            </w:r>
            <w:proofErr w:type="spellEnd"/>
            <w:r w:rsidR="00430C9A" w:rsidRPr="00A3519E">
              <w:t xml:space="preserve"> Людмила Леонид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Ведущий специалист администрации Северного территориального </w:t>
            </w:r>
            <w:r w:rsidRPr="00A3519E">
              <w:lastRenderedPageBreak/>
              <w:t xml:space="preserve">округа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lastRenderedPageBreak/>
              <w:t>621466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Легковой автомобиль «Тойота </w:t>
            </w:r>
            <w:proofErr w:type="spellStart"/>
            <w:r w:rsidRPr="00A3519E">
              <w:t>Ярис</w:t>
            </w:r>
            <w:proofErr w:type="spellEnd"/>
            <w:r w:rsidRPr="00A3519E"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4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6C3B9A" w:rsidP="00A56B41">
            <w:r w:rsidRPr="00A3519E">
              <w:t xml:space="preserve">15. </w:t>
            </w:r>
            <w:proofErr w:type="spellStart"/>
            <w:r w:rsidR="00430C9A" w:rsidRPr="00A3519E">
              <w:t>Каланчина</w:t>
            </w:r>
            <w:proofErr w:type="spellEnd"/>
            <w:r w:rsidR="00430C9A" w:rsidRPr="00A3519E">
              <w:t xml:space="preserve"> Надежда Анатоль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Ведущий специалист-бухгалтер администрации Северн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812382,5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½ доля жилого дом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3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Земельный участ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12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½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44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Жилой до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129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½ доля квартир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42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Земельный участ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12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214513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Земельн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1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Легковой автомобиль «Форд </w:t>
            </w:r>
            <w:proofErr w:type="spellStart"/>
            <w:r w:rsidRPr="00A3519E">
              <w:t>Фьюжин</w:t>
            </w:r>
            <w:proofErr w:type="spellEnd"/>
            <w:r w:rsidRPr="00A3519E"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</w:tr>
      <w:tr w:rsidR="00430C9A" w:rsidRPr="00A3519E" w:rsidTr="00430C9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Жилой до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12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Автоприцеп КМЗ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>42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C9A" w:rsidRPr="00A3519E" w:rsidRDefault="00430C9A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6C3B9A" w:rsidP="00A56B41">
            <w:r w:rsidRPr="00A3519E">
              <w:t xml:space="preserve">16. </w:t>
            </w:r>
            <w:proofErr w:type="spellStart"/>
            <w:r w:rsidR="00CD250E" w:rsidRPr="00A3519E">
              <w:t>Семенюк</w:t>
            </w:r>
            <w:proofErr w:type="spellEnd"/>
            <w:r w:rsidR="00CD250E" w:rsidRPr="00A3519E">
              <w:t xml:space="preserve"> Светлана Серге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Главный специалист отдела жилищно-коммунального хозяйства и благоустройства администрации Северного территориального </w:t>
            </w:r>
            <w:r w:rsidRPr="00A3519E">
              <w:lastRenderedPageBreak/>
              <w:t>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lastRenderedPageBreak/>
              <w:t>245446,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9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964511,8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1/3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5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ВАЗ 211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9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9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70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6C3B9A" w:rsidP="00A56B41">
            <w:r w:rsidRPr="00A3519E">
              <w:t xml:space="preserve">17. </w:t>
            </w:r>
            <w:r w:rsidR="00CD250E" w:rsidRPr="00A3519E">
              <w:t>Смирнова</w:t>
            </w:r>
            <w:r w:rsidR="00307A33">
              <w:t xml:space="preserve"> Антонина Василь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Ведущий специалист отдела жилищно-коммунального хозяйства и благоустройства администрации Северного территориального округа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371994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¼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68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7203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¼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68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Легковой автомобиль «Фольксваген </w:t>
            </w:r>
            <w:proofErr w:type="spellStart"/>
            <w:r w:rsidRPr="00A3519E">
              <w:t>Тауран</w:t>
            </w:r>
            <w:proofErr w:type="spellEnd"/>
            <w:r w:rsidRPr="00A3519E"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¼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6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CD250E" w:rsidRPr="00A3519E" w:rsidTr="00CD25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Администрация Ломоносовского территориального округа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6C3B9A" w:rsidP="00A56B41">
            <w:r w:rsidRPr="00A3519E">
              <w:t xml:space="preserve">18. </w:t>
            </w:r>
            <w:r w:rsidR="00CD250E" w:rsidRPr="00A3519E">
              <w:t>Гагарина Лилия Никола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Ведущий специалист отдела жилищно-коммунального хозяйства и </w:t>
            </w:r>
            <w:r w:rsidRPr="00A3519E">
              <w:lastRenderedPageBreak/>
              <w:t xml:space="preserve">благоустройства администрации Ломоносовского территориального округа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lastRenderedPageBreak/>
              <w:t>640148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1/3 доля квартир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9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6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38520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1/3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9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Легковой автомобиль «Хендай </w:t>
            </w:r>
            <w:proofErr w:type="spellStart"/>
            <w:r w:rsidRPr="00A3519E">
              <w:t>Гетц</w:t>
            </w:r>
            <w:proofErr w:type="spellEnd"/>
            <w:r w:rsidRPr="00A3519E"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Гараж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1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156496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307A3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307A33" w:rsidP="00A56B41">
            <w:r>
              <w:t xml:space="preserve">19. </w:t>
            </w:r>
            <w:r w:rsidR="00156496" w:rsidRPr="00A3519E">
              <w:t>Ветер Александра Александ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 xml:space="preserve">Специалист 1 категории отдела жилищно-коммунального хозяйства и благоустройства администрации Ломоносовского территориального округа Администрации МО «Город Архангельск»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2532D3" w:rsidP="00A56B41">
            <w:r>
              <w:t>446783,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2532D3" w:rsidP="00A56B41">
            <w:r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2532D3" w:rsidP="00A56B41">
            <w:r>
              <w:t>Легковой автомобиль КИА Си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2532D3" w:rsidP="00A56B41">
            <w:r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2532D3" w:rsidP="00A56B41">
            <w:r>
              <w:t>46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2532D3" w:rsidP="00A56B41">
            <w:r>
              <w:t xml:space="preserve">Россия </w:t>
            </w:r>
          </w:p>
        </w:tc>
      </w:tr>
      <w:tr w:rsidR="00156496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307A3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27711,6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46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 xml:space="preserve">Россия </w:t>
            </w:r>
          </w:p>
        </w:tc>
      </w:tr>
      <w:tr w:rsidR="00156496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307A3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>46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96" w:rsidRPr="00A3519E" w:rsidRDefault="00156496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04C3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307A33" w:rsidP="00A56B41">
            <w:r>
              <w:t>20.</w:t>
            </w:r>
            <w:r w:rsidR="006C3B9A" w:rsidRPr="00A3519E">
              <w:t xml:space="preserve"> </w:t>
            </w:r>
            <w:r w:rsidR="00CD250E" w:rsidRPr="00A3519E">
              <w:t>Гуляев Андрей Викторович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Главный специалист отдела жилищно-коммунального хозяйства и </w:t>
            </w:r>
            <w:r w:rsidRPr="00A3519E">
              <w:lastRenderedPageBreak/>
              <w:t>благоустройства администрации Ломоносов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lastRenderedPageBreak/>
              <w:t>414933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Легковой автомобиль «Фольксваген гольф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2532D3" w:rsidP="00A56B41">
            <w:r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Легковой автомобиль «УАЗ – 296255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9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04C3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супруг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20312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9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04C3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29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</w:tr>
      <w:tr w:rsidR="00CD250E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6C3B9A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6C3B9A" w:rsidP="00307A33">
            <w:r w:rsidRPr="00A3519E">
              <w:t>2</w:t>
            </w:r>
            <w:r w:rsidR="00307A33">
              <w:t>1</w:t>
            </w:r>
            <w:r w:rsidRPr="00A3519E">
              <w:t xml:space="preserve">. </w:t>
            </w:r>
            <w:proofErr w:type="spellStart"/>
            <w:r w:rsidR="00CD250E" w:rsidRPr="00A3519E">
              <w:t>Корельская</w:t>
            </w:r>
            <w:proofErr w:type="spellEnd"/>
            <w:r w:rsidR="00CD250E" w:rsidRPr="00A3519E">
              <w:t xml:space="preserve"> Ольга Владими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Ведущий специалист  администрации Ломоносов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6C3B9A" w:rsidP="006C3B9A">
            <w:r w:rsidRPr="00A3519E">
              <w:t>1226156,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Квартира, общая совместная с супруг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52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58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</w:tr>
      <w:tr w:rsidR="006C3B9A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6C3B9A" w:rsidP="00A56B41">
            <w:r w:rsidRPr="00A3519E">
              <w:t>317928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5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Легковой автомобиль "Митсубиси"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6C3B9A" w:rsidRPr="00A3519E" w:rsidTr="00CD250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Квартира, общая совместная с супруго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>52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0E" w:rsidRPr="00A3519E" w:rsidRDefault="00CD250E" w:rsidP="00A56B41"/>
        </w:tc>
      </w:tr>
      <w:tr w:rsidR="0084313A" w:rsidRPr="00A3519E" w:rsidTr="00D407F9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6C3B9A" w:rsidP="00307A33">
            <w:r w:rsidRPr="00A3519E">
              <w:t>2</w:t>
            </w:r>
            <w:r w:rsidR="00307A33">
              <w:t>2</w:t>
            </w:r>
            <w:r w:rsidRPr="00A3519E">
              <w:t xml:space="preserve">. </w:t>
            </w:r>
            <w:proofErr w:type="spellStart"/>
            <w:r w:rsidR="00D407F9" w:rsidRPr="00A3519E">
              <w:t>Плюснина</w:t>
            </w:r>
            <w:proofErr w:type="spellEnd"/>
            <w:r w:rsidR="00D407F9" w:rsidRPr="00A3519E">
              <w:t xml:space="preserve"> Юлия </w:t>
            </w:r>
            <w:r w:rsidR="00D407F9" w:rsidRPr="00A3519E">
              <w:lastRenderedPageBreak/>
              <w:t>Владими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lastRenderedPageBreak/>
              <w:t xml:space="preserve">Ведущий специалист отдела </w:t>
            </w:r>
            <w:r w:rsidRPr="00A3519E">
              <w:lastRenderedPageBreak/>
              <w:t>жилищно-коммунального хозяйства и благоустройства администрации Ломоносов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A56B41">
            <w:r w:rsidRPr="00A3519E">
              <w:lastRenderedPageBreak/>
              <w:t>94793,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84313A">
            <w:r w:rsidRPr="00A3519E">
              <w:t xml:space="preserve">1/3 </w:t>
            </w:r>
            <w:r w:rsidR="00D407F9" w:rsidRPr="00A3519E">
              <w:t>дол</w:t>
            </w:r>
            <w:r w:rsidRPr="00A3519E">
              <w:t>и</w:t>
            </w:r>
            <w:r w:rsidR="00D407F9" w:rsidRPr="00A3519E">
              <w:t xml:space="preserve">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A56B41">
            <w:r w:rsidRPr="00A3519E">
              <w:t>61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 xml:space="preserve">Легковой автомобиль </w:t>
            </w:r>
            <w:r w:rsidRPr="00A3519E">
              <w:lastRenderedPageBreak/>
              <w:t>«Опель Вектра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lastRenderedPageBreak/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</w:tr>
      <w:tr w:rsidR="0084313A" w:rsidRPr="00A3519E" w:rsidTr="00D407F9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84313A">
            <w:r w:rsidRPr="00A3519E">
              <w:t>2/3 доли к</w:t>
            </w:r>
            <w:r w:rsidR="00D407F9" w:rsidRPr="00A3519E">
              <w:t>вартир</w:t>
            </w:r>
            <w:r w:rsidRPr="00A3519E">
              <w:t>ы</w:t>
            </w:r>
            <w:r w:rsidR="00D407F9" w:rsidRPr="00A3519E"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>4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</w:tr>
      <w:tr w:rsidR="0084313A" w:rsidRPr="00A3519E" w:rsidTr="00D407F9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A56B41">
            <w:r w:rsidRPr="00A3519E">
              <w:t>176492,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A56B41">
            <w:r w:rsidRPr="00A3519E">
              <w:t xml:space="preserve">1/3 </w:t>
            </w:r>
            <w:r w:rsidR="00D407F9" w:rsidRPr="00A3519E">
              <w:t xml:space="preserve">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A56B41">
            <w:r w:rsidRPr="00A3519E">
              <w:t>4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2532D3" w:rsidP="00A56B41">
            <w:r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</w:tr>
      <w:tr w:rsidR="0084313A" w:rsidRPr="00A3519E" w:rsidTr="00D407F9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2532D3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>
            <w:r w:rsidRPr="00A3519E">
              <w:t>1/3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>
            <w:r w:rsidRPr="00A3519E">
              <w:t>61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3A" w:rsidRPr="00A3519E" w:rsidRDefault="0084313A" w:rsidP="00A56B41"/>
        </w:tc>
      </w:tr>
      <w:tr w:rsidR="0084313A" w:rsidRPr="00A3519E" w:rsidTr="00D407F9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A56B41">
            <w:r w:rsidRPr="00A3519E">
              <w:t>1/3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A56B41">
            <w:r w:rsidRPr="00A3519E">
              <w:t>61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84313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AA1571" w:rsidP="00A56B41">
            <w:r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</w:tr>
      <w:tr w:rsidR="00DA2A24" w:rsidRPr="00A3519E" w:rsidTr="00D407F9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6C3B9A" w:rsidP="00307A33">
            <w:r w:rsidRPr="00A3519E">
              <w:t>2</w:t>
            </w:r>
            <w:r w:rsidR="00307A33">
              <w:t>3</w:t>
            </w:r>
            <w:r w:rsidRPr="00A3519E">
              <w:t xml:space="preserve">. </w:t>
            </w:r>
            <w:r w:rsidR="00D407F9" w:rsidRPr="00A3519E">
              <w:t>Якушева Алла Юрь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>Ведущий специалист отдела жилищно-коммунального хозяйства и благоустройства администрации Ломоносов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A2A24" w:rsidP="00A56B41">
            <w:r w:rsidRPr="00A3519E">
              <w:t>337068,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 xml:space="preserve">1/3 доля квартир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>62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9" w:rsidRPr="00A3519E" w:rsidRDefault="00D407F9" w:rsidP="00A56B41"/>
        </w:tc>
      </w:tr>
      <w:tr w:rsidR="00DA2A24" w:rsidRPr="00A3519E" w:rsidTr="00D407F9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5628A4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>
            <w:r w:rsidRPr="00A3519E">
              <w:t xml:space="preserve">Объект </w:t>
            </w:r>
            <w:r w:rsidRPr="00A3519E">
              <w:lastRenderedPageBreak/>
              <w:t>незавершенного строи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>
            <w:r w:rsidRPr="00A3519E">
              <w:lastRenderedPageBreak/>
              <w:t>24,7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A24" w:rsidRPr="00A3519E" w:rsidRDefault="00DA2A24" w:rsidP="00A56B41"/>
        </w:tc>
      </w:tr>
      <w:tr w:rsidR="00550C6E" w:rsidRPr="00A3519E" w:rsidTr="00550C6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lastRenderedPageBreak/>
              <w:t>Администрация территориального округа Варавино-Фактория</w:t>
            </w:r>
          </w:p>
        </w:tc>
      </w:tr>
      <w:tr w:rsidR="00550C6E" w:rsidRPr="00A3519E" w:rsidTr="00550C6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6C3B9A" w:rsidP="00307A33">
            <w:r w:rsidRPr="00A3519E">
              <w:t>2</w:t>
            </w:r>
            <w:r w:rsidR="00307A33">
              <w:t>4</w:t>
            </w:r>
            <w:r w:rsidRPr="00A3519E">
              <w:t xml:space="preserve">. </w:t>
            </w:r>
            <w:r w:rsidR="00550C6E" w:rsidRPr="00A3519E">
              <w:t>Клыпа Галина Ивановна</w:t>
            </w:r>
            <w:r w:rsidR="00293B2D" w:rsidRPr="00A3519E">
              <w:t>, 21.03.20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 xml:space="preserve">Ведущий специалист отдела жилищно-коммунального хозяйства и благоустройства администрации территориального округа Варавино-Фактория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614113,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52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 xml:space="preserve">Россия </w:t>
            </w:r>
          </w:p>
        </w:tc>
      </w:tr>
      <w:tr w:rsidR="00550C6E" w:rsidRPr="00A3519E" w:rsidTr="00550C6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Земельный участ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99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 xml:space="preserve">Россия </w:t>
            </w:r>
          </w:p>
        </w:tc>
      </w:tr>
      <w:tr w:rsidR="00550C6E" w:rsidRPr="00A3519E" w:rsidTr="00550C6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Дачное строе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2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 xml:space="preserve">Россия </w:t>
            </w:r>
          </w:p>
        </w:tc>
      </w:tr>
      <w:tr w:rsidR="00550C6E" w:rsidRPr="00A3519E" w:rsidTr="00550C6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Нежилое строе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 xml:space="preserve">Россия </w:t>
            </w:r>
          </w:p>
        </w:tc>
      </w:tr>
      <w:tr w:rsidR="00550C6E" w:rsidRPr="00A3519E" w:rsidTr="00550C6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194426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Земельн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99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Легковой автомобиль «ВАЗ-21011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</w:tr>
      <w:tr w:rsidR="00550C6E" w:rsidRPr="00A3519E" w:rsidTr="00550C6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кварт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52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</w:tr>
      <w:tr w:rsidR="00550C6E" w:rsidRPr="00A3519E" w:rsidTr="00550C6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дач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</w:tr>
      <w:tr w:rsidR="00550C6E" w:rsidRPr="00A3519E" w:rsidTr="00550C6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Нежилое строе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E" w:rsidRPr="00A3519E" w:rsidRDefault="00550C6E" w:rsidP="00A56B41"/>
        </w:tc>
      </w:tr>
      <w:tr w:rsidR="00B74AF7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6C3B9A" w:rsidP="00307A33">
            <w:r w:rsidRPr="00A3519E">
              <w:t>2</w:t>
            </w:r>
            <w:r w:rsidR="00307A33">
              <w:t>5</w:t>
            </w:r>
            <w:r w:rsidRPr="00A3519E">
              <w:t xml:space="preserve">. </w:t>
            </w:r>
            <w:r w:rsidR="00BF6D86" w:rsidRPr="00A3519E">
              <w:t xml:space="preserve">Шуваева Оксана </w:t>
            </w:r>
            <w:r w:rsidR="00BF6D86" w:rsidRPr="00A3519E">
              <w:lastRenderedPageBreak/>
              <w:t>Владими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lastRenderedPageBreak/>
              <w:t xml:space="preserve">Ведущий специалист </w:t>
            </w:r>
            <w:r w:rsidRPr="00A3519E">
              <w:lastRenderedPageBreak/>
              <w:t xml:space="preserve">администрации территориального округа Варавино-Фактория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74AF7" w:rsidP="00A56B41">
            <w:r w:rsidRPr="00A3519E">
              <w:lastRenderedPageBreak/>
              <w:t>357485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¼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50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32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</w:tr>
      <w:tr w:rsidR="00B74AF7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74AF7" w:rsidP="00A56B41">
            <w:r w:rsidRPr="00A3519E">
              <w:t>350069,4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Легковой автомобиль "Хендай </w:t>
            </w:r>
            <w:proofErr w:type="spellStart"/>
            <w:r w:rsidRPr="00A3519E">
              <w:t>солярис</w:t>
            </w:r>
            <w:proofErr w:type="spellEnd"/>
            <w:r w:rsidRPr="00A3519E">
              <w:t>"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42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</w:tr>
      <w:tr w:rsidR="00B74AF7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BF6D86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32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</w:tr>
      <w:tr w:rsidR="00B74AF7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74AF7" w:rsidP="00A56B41">
            <w:r w:rsidRPr="00A3519E">
              <w:t>190646,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42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</w:tr>
      <w:tr w:rsidR="00B74AF7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BF6D86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32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</w:tr>
      <w:tr w:rsidR="00B74AF7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BF6D86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>
            <w:r w:rsidRPr="00A3519E">
              <w:t>Земельный участ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>
            <w:r w:rsidRPr="00A3519E">
              <w:t>1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F7" w:rsidRPr="00A3519E" w:rsidRDefault="00B74AF7" w:rsidP="00A56B41">
            <w:r w:rsidRPr="00A3519E">
              <w:t xml:space="preserve">Россия </w:t>
            </w:r>
          </w:p>
        </w:tc>
      </w:tr>
      <w:tr w:rsidR="00BF6D86" w:rsidRPr="00A3519E" w:rsidTr="00BF6D8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Администрация территориального округа Майская горка</w:t>
            </w:r>
          </w:p>
        </w:tc>
      </w:tr>
      <w:tr w:rsidR="00BF6D86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6C3B9A" w:rsidP="00307A33">
            <w:r w:rsidRPr="00A3519E">
              <w:t>2</w:t>
            </w:r>
            <w:r w:rsidR="00307A33">
              <w:t>6</w:t>
            </w:r>
            <w:r w:rsidRPr="00A3519E">
              <w:t xml:space="preserve">. </w:t>
            </w:r>
            <w:proofErr w:type="spellStart"/>
            <w:r w:rsidR="00307A33">
              <w:t>Машьянова</w:t>
            </w:r>
            <w:proofErr w:type="spellEnd"/>
            <w:r w:rsidR="00307A33">
              <w:t xml:space="preserve"> Ирина Владими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Ведущий специалист-бухгалтер администрации территориального округа Майская горк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522304,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2/3 доли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44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Легковой автомобиль «</w:t>
            </w:r>
            <w:proofErr w:type="spellStart"/>
            <w:r w:rsidRPr="00A3519E">
              <w:t>Деу</w:t>
            </w:r>
            <w:proofErr w:type="spellEnd"/>
            <w:r w:rsidRPr="00A3519E">
              <w:t xml:space="preserve"> </w:t>
            </w:r>
            <w:proofErr w:type="spellStart"/>
            <w:r w:rsidRPr="00A3519E">
              <w:t>Нексия</w:t>
            </w:r>
            <w:proofErr w:type="spellEnd"/>
            <w:r w:rsidRPr="00A3519E"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 </w:t>
            </w:r>
          </w:p>
        </w:tc>
      </w:tr>
      <w:tr w:rsidR="00BF6D86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BF6D86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Садовый участо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73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</w:tr>
      <w:tr w:rsidR="00BF6D86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14400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1/3 доли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44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Легковой автомобиль «Ауди 100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нет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</w:tr>
      <w:tr w:rsidR="00BF6D86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BF6D86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Водный кате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</w:tr>
      <w:tr w:rsidR="00BF6D86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44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</w:tr>
      <w:tr w:rsidR="00BF6D86" w:rsidRPr="00A3519E" w:rsidTr="00BF6D8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>44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86" w:rsidRPr="00A3519E" w:rsidRDefault="00BF6D86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6C3B9A" w:rsidP="00307A33">
            <w:r w:rsidRPr="00A3519E">
              <w:t>2</w:t>
            </w:r>
            <w:r w:rsidR="00307A33">
              <w:t>7</w:t>
            </w:r>
            <w:r w:rsidRPr="00A3519E">
              <w:t xml:space="preserve">. </w:t>
            </w:r>
            <w:r w:rsidR="00D3144C" w:rsidRPr="00A3519E">
              <w:t>Несмеянов Глеб Сергеевич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Ведущий специалист отдела жилищно-коммунального хозяйства и благоустройства администрации территориального округа Майская горка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354219,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307A33" w:rsidP="00A56B41">
            <w:r>
              <w:t>28</w:t>
            </w:r>
            <w:r w:rsidR="006C3B9A" w:rsidRPr="00A3519E">
              <w:t xml:space="preserve">. </w:t>
            </w:r>
            <w:r w:rsidR="00D3144C" w:rsidRPr="00A3519E">
              <w:t>Попова Лариса Анатоль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Главный специалист администрации территориального округа Майская горк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46929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48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48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Администрация Соломбальского территориального округа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307A33" w:rsidP="00307A33">
            <w:r>
              <w:t>30</w:t>
            </w:r>
            <w:r w:rsidR="006C3B9A" w:rsidRPr="00A3519E">
              <w:t xml:space="preserve">. </w:t>
            </w:r>
            <w:proofErr w:type="spellStart"/>
            <w:r w:rsidR="00D3144C" w:rsidRPr="00A3519E">
              <w:t>Еремеева</w:t>
            </w:r>
            <w:proofErr w:type="spellEnd"/>
            <w:r w:rsidR="00D3144C" w:rsidRPr="00A3519E">
              <w:t xml:space="preserve"> Ольга Степан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Ведущий специалист отдела жилищно-коммунального хозяйства и благоустройства администрации </w:t>
            </w:r>
            <w:r w:rsidRPr="00A3519E">
              <w:lastRenderedPageBreak/>
              <w:t xml:space="preserve">Соломбальского территориального округа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lastRenderedPageBreak/>
              <w:t>468214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½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D3144C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кварт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62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379818,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½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45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"Митсубиси-</w:t>
            </w:r>
            <w:proofErr w:type="spellStart"/>
            <w:r w:rsidRPr="00A3519E">
              <w:t>Паджеро</w:t>
            </w:r>
            <w:proofErr w:type="spellEnd"/>
            <w:r w:rsidRPr="00A3519E">
              <w:t>"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62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62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6C3B9A" w:rsidP="00307A33">
            <w:r w:rsidRPr="00A3519E">
              <w:t>3</w:t>
            </w:r>
            <w:r w:rsidR="00307A33">
              <w:t>1</w:t>
            </w:r>
            <w:r w:rsidRPr="00A3519E">
              <w:t xml:space="preserve">. </w:t>
            </w:r>
            <w:proofErr w:type="spellStart"/>
            <w:r w:rsidR="00D3144C" w:rsidRPr="00A3519E">
              <w:t>Милинтеев</w:t>
            </w:r>
            <w:proofErr w:type="spellEnd"/>
            <w:r w:rsidR="00D3144C" w:rsidRPr="00A3519E">
              <w:t xml:space="preserve"> Максим Евгеньевич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Ведущий специалист отдела жилищно-коммунального хозяйства и благоустройства администрации Соломбаль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307637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½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43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супруг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385574,4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комна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11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AA1571" w:rsidP="00A56B41">
            <w:r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BF2ACE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37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BF2ACE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½ доля квартир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77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</w:tr>
      <w:tr w:rsidR="00B64F97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B64F9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>
            <w:r>
              <w:t>Мельникова Юлия Владими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>
            <w:r>
              <w:t xml:space="preserve">Ведущий специалист-бухгалтер администрации Соломбальского территориального </w:t>
            </w:r>
            <w:r>
              <w:lastRenderedPageBreak/>
              <w:t xml:space="preserve">округа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>
            <w:r>
              <w:lastRenderedPageBreak/>
              <w:t>245345,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>
            <w:r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>
            <w: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>
            <w:r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>
            <w:r>
              <w:t>64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>
            <w:r>
              <w:t xml:space="preserve">Россия </w:t>
            </w:r>
          </w:p>
        </w:tc>
      </w:tr>
      <w:tr w:rsidR="00B64F97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BF2ACE"/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Default="00B64F97" w:rsidP="00A56B41">
            <w:r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Default="00B64F97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Default="00B64F97" w:rsidP="00A56B41"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Default="00B64F97" w:rsidP="00A56B41">
            <w:r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Pr="00A3519E" w:rsidRDefault="00B64F97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Default="00B64F97" w:rsidP="00A56B41">
            <w: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Default="00B64F97" w:rsidP="00A56B41">
            <w:r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Default="00B64F97" w:rsidP="00A56B41">
            <w:r>
              <w:t>64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97" w:rsidRDefault="00B64F97" w:rsidP="00A56B41">
            <w:r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6C3B9A" w:rsidP="00307A33">
            <w:r w:rsidRPr="00A3519E">
              <w:t>3</w:t>
            </w:r>
            <w:r w:rsidR="00307A33">
              <w:t>2</w:t>
            </w:r>
            <w:r w:rsidRPr="00A3519E">
              <w:t xml:space="preserve">. </w:t>
            </w:r>
            <w:r w:rsidR="00D3144C" w:rsidRPr="00A3519E">
              <w:t>Черткова Татьяна Василь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Главный специалист администрации Соломбальского территориального округа Администрации МО «Город Архангельск»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447542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½ доля объекта незавершенного строи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2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73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D3144C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Земельный участ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5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  <w:p w:rsidR="00D3144C" w:rsidRPr="00A3519E" w:rsidRDefault="00D3144C" w:rsidP="00A56B41"/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1183037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Квартира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7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44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D3144C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½ доля объекта незавершенного строи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2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Земельный участ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5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D3144C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гараж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17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73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>73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D3144C" w:rsidP="00A56B41">
            <w:r w:rsidRPr="00A3519E">
              <w:t xml:space="preserve">Россия </w:t>
            </w:r>
          </w:p>
        </w:tc>
      </w:tr>
      <w:tr w:rsidR="00D3144C" w:rsidRPr="00A3519E" w:rsidTr="00D314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4C" w:rsidRPr="00A3519E" w:rsidRDefault="00A04C38" w:rsidP="00A56B41">
            <w:r w:rsidRPr="00A3519E">
              <w:t>Администрация Маймаксанского территориального округа</w:t>
            </w:r>
          </w:p>
        </w:tc>
      </w:tr>
      <w:tr w:rsidR="00D52DB5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6C3B9A" w:rsidP="00307A33">
            <w:r w:rsidRPr="00A3519E">
              <w:t>3</w:t>
            </w:r>
            <w:r w:rsidR="00307A33">
              <w:t>3</w:t>
            </w:r>
            <w:r w:rsidRPr="00A3519E">
              <w:t xml:space="preserve">. </w:t>
            </w:r>
            <w:r w:rsidR="00A04C38" w:rsidRPr="00A3519E">
              <w:t>Паршуткина Наталья Николае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Специалист 1 категории отдела ЖКХ и благоустройства администрации Маймаксанского территориального округа Администрации </w:t>
            </w:r>
            <w:r w:rsidRPr="00A3519E">
              <w:lastRenderedPageBreak/>
              <w:t>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D52DB5" w:rsidP="00A56B41">
            <w:r w:rsidRPr="00A3519E">
              <w:lastRenderedPageBreak/>
              <w:t>380530,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кварт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35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</w:tr>
      <w:tr w:rsidR="00D52DB5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D52DB5" w:rsidP="00A56B41">
            <w:r w:rsidRPr="00A3519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кварти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3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Россия </w:t>
            </w:r>
          </w:p>
        </w:tc>
      </w:tr>
      <w:tr w:rsidR="00A04C38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6C3B9A" w:rsidP="00307A33">
            <w:r w:rsidRPr="00A3519E">
              <w:t>3</w:t>
            </w:r>
            <w:r w:rsidR="00307A33">
              <w:t>4</w:t>
            </w:r>
            <w:r w:rsidRPr="00A3519E">
              <w:t xml:space="preserve">. </w:t>
            </w:r>
            <w:r w:rsidR="00A04C38" w:rsidRPr="00A3519E">
              <w:t>Попова Анна Александ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Ведущий специалист отдела жилищно-коммунального хозяйства и благоустройства администрации Маймаксанского территориального 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754678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B85D8A">
            <w:r w:rsidRPr="00A3519E">
              <w:t>¼ доля к</w:t>
            </w:r>
            <w:r w:rsidR="00A04C38" w:rsidRPr="00A3519E">
              <w:t>вартир</w:t>
            </w:r>
            <w:r w:rsidRPr="00A3519E">
              <w:t>ы</w:t>
            </w:r>
            <w:r w:rsidR="00A04C38" w:rsidRPr="00A3519E"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3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</w:tr>
      <w:tr w:rsidR="00A04C38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супр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474425,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>¼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>3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 xml:space="preserve">Россия </w:t>
            </w:r>
            <w:r w:rsidR="00A04C38" w:rsidRPr="00A3519E"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Легковой автомобиль "Нива-Шевроле"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43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Россия </w:t>
            </w:r>
          </w:p>
        </w:tc>
      </w:tr>
      <w:tr w:rsidR="00A04C38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>¼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>3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</w:tr>
      <w:tr w:rsidR="00A04C38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до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>¼ доля кварти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>3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 xml:space="preserve">Росс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B85D8A" w:rsidP="00A56B41">
            <w:r w:rsidRPr="00A3519E">
              <w:t>н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</w:tr>
      <w:tr w:rsidR="00A04C38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6C3B9A" w:rsidP="00307A33">
            <w:r w:rsidRPr="00A3519E">
              <w:t>3</w:t>
            </w:r>
            <w:r w:rsidR="00307A33">
              <w:t>5</w:t>
            </w:r>
            <w:r w:rsidRPr="00A3519E">
              <w:t xml:space="preserve">. </w:t>
            </w:r>
            <w:r w:rsidR="00A04C38" w:rsidRPr="00A3519E">
              <w:t>Сорокоумова Ольга Владимиров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Специалист 1 категории отдела жилищно-коммунального хозяйства и благоустройства администрации Маймаксанского территориального </w:t>
            </w:r>
            <w:r w:rsidRPr="00A3519E">
              <w:lastRenderedPageBreak/>
              <w:t>округа Администрации МО «Город Архангельск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lastRenderedPageBreak/>
              <w:t>330617,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4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Россия </w:t>
            </w:r>
          </w:p>
        </w:tc>
      </w:tr>
      <w:tr w:rsidR="00A04C38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04C38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6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Россия </w:t>
            </w:r>
          </w:p>
        </w:tc>
      </w:tr>
      <w:tr w:rsidR="00A04C38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pPr>
              <w:numPr>
                <w:ilvl w:val="0"/>
                <w:numId w:val="1"/>
              </w:num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сы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4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Россия </w:t>
            </w:r>
          </w:p>
        </w:tc>
      </w:tr>
      <w:tr w:rsidR="00A04C38" w:rsidRPr="00A3519E" w:rsidTr="00A04C3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04C38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Квартира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>6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38" w:rsidRPr="00A3519E" w:rsidRDefault="00A04C38" w:rsidP="00A56B41">
            <w:r w:rsidRPr="00A3519E">
              <w:t xml:space="preserve">Россия </w:t>
            </w:r>
          </w:p>
        </w:tc>
      </w:tr>
    </w:tbl>
    <w:p w:rsidR="00A56B41" w:rsidRDefault="00A56B41">
      <w:bookmarkStart w:id="0" w:name="_GoBack"/>
      <w:bookmarkEnd w:id="0"/>
    </w:p>
    <w:sectPr w:rsidR="00A56B41" w:rsidSect="00AE42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AD5"/>
    <w:multiLevelType w:val="hybridMultilevel"/>
    <w:tmpl w:val="3D8477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AF"/>
    <w:rsid w:val="00037264"/>
    <w:rsid w:val="000733E6"/>
    <w:rsid w:val="000931C8"/>
    <w:rsid w:val="000A381D"/>
    <w:rsid w:val="000B3F01"/>
    <w:rsid w:val="00156496"/>
    <w:rsid w:val="00177633"/>
    <w:rsid w:val="0018230C"/>
    <w:rsid w:val="002532D3"/>
    <w:rsid w:val="00293B2D"/>
    <w:rsid w:val="002E04FC"/>
    <w:rsid w:val="00307A33"/>
    <w:rsid w:val="00326FAF"/>
    <w:rsid w:val="0037445C"/>
    <w:rsid w:val="003F4CE7"/>
    <w:rsid w:val="004005D3"/>
    <w:rsid w:val="0042554E"/>
    <w:rsid w:val="00430C9A"/>
    <w:rsid w:val="004B7CF8"/>
    <w:rsid w:val="004E2F6C"/>
    <w:rsid w:val="00550C6E"/>
    <w:rsid w:val="005628A4"/>
    <w:rsid w:val="00585A4B"/>
    <w:rsid w:val="005B6A52"/>
    <w:rsid w:val="005C0728"/>
    <w:rsid w:val="005D5E5D"/>
    <w:rsid w:val="005F6332"/>
    <w:rsid w:val="00692278"/>
    <w:rsid w:val="006C3B9A"/>
    <w:rsid w:val="007C7420"/>
    <w:rsid w:val="007D0453"/>
    <w:rsid w:val="007D59AE"/>
    <w:rsid w:val="0084313A"/>
    <w:rsid w:val="008440A6"/>
    <w:rsid w:val="00856832"/>
    <w:rsid w:val="008A39E1"/>
    <w:rsid w:val="009242C5"/>
    <w:rsid w:val="00A04C38"/>
    <w:rsid w:val="00A104D4"/>
    <w:rsid w:val="00A3519E"/>
    <w:rsid w:val="00A56B41"/>
    <w:rsid w:val="00AA1571"/>
    <w:rsid w:val="00AC2A64"/>
    <w:rsid w:val="00AD3F0D"/>
    <w:rsid w:val="00AE4260"/>
    <w:rsid w:val="00B64F97"/>
    <w:rsid w:val="00B74AF7"/>
    <w:rsid w:val="00B85D8A"/>
    <w:rsid w:val="00BF2ACE"/>
    <w:rsid w:val="00BF414D"/>
    <w:rsid w:val="00BF6D86"/>
    <w:rsid w:val="00C30FC0"/>
    <w:rsid w:val="00C6399C"/>
    <w:rsid w:val="00CD250E"/>
    <w:rsid w:val="00D3144C"/>
    <w:rsid w:val="00D407F9"/>
    <w:rsid w:val="00D52DB5"/>
    <w:rsid w:val="00D73ACE"/>
    <w:rsid w:val="00D87E60"/>
    <w:rsid w:val="00DA2A24"/>
    <w:rsid w:val="00E06258"/>
    <w:rsid w:val="00E94D2D"/>
    <w:rsid w:val="00EA7129"/>
    <w:rsid w:val="00EC5916"/>
    <w:rsid w:val="00FA23C2"/>
    <w:rsid w:val="00FA4428"/>
    <w:rsid w:val="00FD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E6B4-9443-43E0-8CDB-F59D190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8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Стенина</dc:creator>
  <cp:keywords/>
  <dc:description/>
  <cp:lastModifiedBy>Ольга Александровна Стенина</cp:lastModifiedBy>
  <cp:revision>34</cp:revision>
  <dcterms:created xsi:type="dcterms:W3CDTF">2016-04-06T08:54:00Z</dcterms:created>
  <dcterms:modified xsi:type="dcterms:W3CDTF">2016-06-17T10:55:00Z</dcterms:modified>
</cp:coreProperties>
</file>